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奥西里斯的神话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奥西里斯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64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奥西里斯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